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10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70"/>
        <w:gridCol w:w="2160"/>
        <w:gridCol w:w="2350"/>
        <w:gridCol w:w="2212"/>
      </w:tblGrid>
      <w:tr w:rsidR="00CA68A0" w:rsidTr="009176E8">
        <w:trPr>
          <w:trHeight w:val="2189"/>
        </w:trPr>
        <w:tc>
          <w:tcPr>
            <w:tcW w:w="11060" w:type="dxa"/>
            <w:gridSpan w:val="5"/>
          </w:tcPr>
          <w:p w:rsidR="00DA7FD9" w:rsidRPr="00B0422C" w:rsidRDefault="004A48D2" w:rsidP="00DD74BF">
            <w:pPr>
              <w:jc w:val="center"/>
              <w:rPr>
                <w:rFonts w:ascii="Lucida Calligraphy" w:hAnsi="Lucida Calligraphy"/>
                <w:color w:val="FF0000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1283763" cy="958066"/>
                  <wp:effectExtent l="0" t="0" r="0" b="0"/>
                  <wp:docPr id="15" name="Picture 15" descr="C:\Users\Secretary\AppData\Local\Microsoft\Windows\INetCache\IE\A22TAVCO\halloween-disne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etary\AppData\Local\Microsoft\Windows\INetCache\IE\A22TAVCO\halloween-disney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22" cy="9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026"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 wp14:anchorId="474C99EA" wp14:editId="60B972F5">
                  <wp:extent cx="3402957" cy="1632030"/>
                  <wp:effectExtent l="0" t="0" r="7620" b="6350"/>
                  <wp:docPr id="7" name="Picture 7" descr="C:\Users\Secretary\AppData\Local\Microsoft\Windows\INetCache\IE\A22TAVCO\October_Halloween_-_X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y\AppData\Local\Microsoft\Windows\INetCache\IE\A22TAVCO\October_Halloween_-_XL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205" cy="163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4BF" w:rsidRPr="00B0422C">
              <w:rPr>
                <w:rFonts w:ascii="Lucida Calligraphy" w:hAnsi="Lucida Calligraphy"/>
                <w:color w:val="FF0000"/>
                <w:sz w:val="96"/>
                <w:szCs w:val="96"/>
              </w:rPr>
              <w:t xml:space="preserve">  </w:t>
            </w:r>
            <w:r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1261242" cy="1054037"/>
                  <wp:effectExtent l="0" t="0" r="0" b="0"/>
                  <wp:docPr id="14" name="Picture 14" descr="C:\Users\Secretary\AppData\Local\Microsoft\Windows\INetCache\IE\Q42KL8ZT\Halloween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cretary\AppData\Local\Microsoft\Windows\INetCache\IE\Q42KL8ZT\Halloween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52" cy="10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82" w:rsidRPr="00DD74BF" w:rsidRDefault="00AD22CE" w:rsidP="00AD22CE">
            <w:pPr>
              <w:rPr>
                <w:rFonts w:ascii="Comic Sans MS" w:hAnsi="Comic Sans MS"/>
                <w:b/>
                <w:color w:val="FF0066"/>
                <w:sz w:val="56"/>
                <w:szCs w:val="56"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               </w:t>
            </w:r>
            <w:r w:rsidR="00864638" w:rsidRPr="00B0422C">
              <w:rPr>
                <w:rFonts w:ascii="Comic Sans MS" w:hAnsi="Comic Sans MS"/>
                <w:color w:val="FF0000"/>
                <w:sz w:val="56"/>
                <w:szCs w:val="56"/>
              </w:rPr>
              <w:t xml:space="preserve"> </w:t>
            </w:r>
            <w:r w:rsidR="00864638" w:rsidRPr="00AD22CE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Hot</w:t>
            </w:r>
            <w:r w:rsidR="00864638" w:rsidRPr="00B0422C">
              <w:rPr>
                <w:rFonts w:ascii="Comic Sans MS" w:hAnsi="Comic Sans MS"/>
                <w:color w:val="FF0000"/>
                <w:sz w:val="56"/>
                <w:szCs w:val="56"/>
              </w:rPr>
              <w:t xml:space="preserve"> </w:t>
            </w:r>
            <w:r w:rsidR="00864638" w:rsidRPr="0039353E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Breakfast Menu</w:t>
            </w:r>
          </w:p>
        </w:tc>
      </w:tr>
      <w:tr w:rsidR="00CA68A0" w:rsidTr="008F769C">
        <w:trPr>
          <w:trHeight w:val="500"/>
        </w:trPr>
        <w:tc>
          <w:tcPr>
            <w:tcW w:w="2268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070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350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212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Friday</w:t>
            </w:r>
          </w:p>
        </w:tc>
      </w:tr>
      <w:tr w:rsidR="00CA68A0" w:rsidRPr="00E37645" w:rsidTr="00B0422C">
        <w:trPr>
          <w:trHeight w:val="1319"/>
        </w:trPr>
        <w:tc>
          <w:tcPr>
            <w:tcW w:w="2268" w:type="dxa"/>
          </w:tcPr>
          <w:p w:rsidR="004A48D2" w:rsidRPr="00A12FDC" w:rsidRDefault="006D6E2C" w:rsidP="0086463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2B7B6DC6" wp14:editId="392F0405">
                  <wp:extent cx="1354455" cy="866775"/>
                  <wp:effectExtent l="0" t="0" r="0" b="9525"/>
                  <wp:docPr id="3" name="Picture 3" descr="C:\Users\Secretary\AppData\Local\Microsoft\Windows\INetCache\IE\D69MM4EQ\halloween-frien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etary\AppData\Local\Microsoft\Windows\INetCache\IE\D69MM4EQ\halloween-frien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4638" w:rsidRDefault="004A6F44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</w:t>
            </w:r>
          </w:p>
          <w:p w:rsidR="004A48D2" w:rsidRDefault="007E37BE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reakfast Round</w:t>
            </w:r>
          </w:p>
          <w:p w:rsidR="004A48D2" w:rsidRDefault="004A48D2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4A48D2" w:rsidRDefault="004A48D2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4A48D2" w:rsidRDefault="004A6F44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4A48D2" w:rsidRPr="00927916" w:rsidRDefault="004A48D2" w:rsidP="00F82BBA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0" w:type="dxa"/>
          </w:tcPr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Toast Stix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t.</w:t>
            </w:r>
          </w:p>
          <w:p w:rsidR="004A6F44" w:rsidRPr="00927916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</w:tc>
        <w:tc>
          <w:tcPr>
            <w:tcW w:w="2350" w:type="dxa"/>
          </w:tcPr>
          <w:p w:rsidR="004A48D2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ncake on a Stick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4A6F44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t.</w:t>
            </w:r>
          </w:p>
          <w:p w:rsidR="004A6F44" w:rsidRPr="00927916" w:rsidRDefault="004A6F44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</w:tc>
        <w:tc>
          <w:tcPr>
            <w:tcW w:w="2212" w:type="dxa"/>
          </w:tcPr>
          <w:p w:rsidR="0039353E" w:rsidRDefault="004A6F44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  <w:p w:rsidR="004A48D2" w:rsidRDefault="004A48D2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rab ‘N Go</w:t>
            </w:r>
          </w:p>
          <w:p w:rsidR="004A6F44" w:rsidRDefault="004A6F44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uice, asst.</w:t>
            </w:r>
          </w:p>
          <w:p w:rsidR="004A48D2" w:rsidRDefault="004A6F44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uit, asst.</w:t>
            </w:r>
          </w:p>
          <w:p w:rsidR="004A48D2" w:rsidRPr="00927916" w:rsidRDefault="004A6F44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ilk</w:t>
            </w:r>
          </w:p>
        </w:tc>
      </w:tr>
      <w:tr w:rsidR="00CA68A0" w:rsidRPr="00E37645" w:rsidTr="00B0422C">
        <w:trPr>
          <w:trHeight w:val="1643"/>
        </w:trPr>
        <w:tc>
          <w:tcPr>
            <w:tcW w:w="2268" w:type="dxa"/>
          </w:tcPr>
          <w:p w:rsidR="0039353E" w:rsidRDefault="004A6F44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</w:p>
          <w:p w:rsidR="004A48D2" w:rsidRDefault="004A6F44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izza Bagel</w:t>
            </w:r>
          </w:p>
          <w:p w:rsidR="004A48D2" w:rsidRDefault="004A48D2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4A48D2" w:rsidRDefault="004A48D2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assorted</w:t>
            </w:r>
          </w:p>
          <w:p w:rsidR="004A48D2" w:rsidRPr="00927916" w:rsidRDefault="004A6F44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</w:t>
            </w:r>
          </w:p>
        </w:tc>
        <w:tc>
          <w:tcPr>
            <w:tcW w:w="2070" w:type="dxa"/>
          </w:tcPr>
          <w:p w:rsidR="0039353E" w:rsidRDefault="004A6F44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8</w:t>
            </w:r>
          </w:p>
          <w:p w:rsidR="004A48D2" w:rsidRDefault="004A6F44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ncakes</w:t>
            </w:r>
          </w:p>
          <w:p w:rsidR="004A6F44" w:rsidRDefault="004A6F44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4A48D2" w:rsidRPr="00927916" w:rsidRDefault="004A6F44" w:rsidP="004A48D2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</w:tc>
        <w:tc>
          <w:tcPr>
            <w:tcW w:w="2160" w:type="dxa"/>
          </w:tcPr>
          <w:p w:rsidR="0039353E" w:rsidRDefault="004123E7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9</w:t>
            </w:r>
          </w:p>
          <w:p w:rsidR="00AA01BD" w:rsidRDefault="004123E7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pple Cinnamon Texas Toast</w:t>
            </w:r>
          </w:p>
          <w:p w:rsidR="00AA01BD" w:rsidRDefault="00AA01BD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AA01BD" w:rsidRDefault="00AA01BD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assorted</w:t>
            </w:r>
          </w:p>
          <w:p w:rsidR="00AA01BD" w:rsidRPr="00927916" w:rsidRDefault="004A6F44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</w:t>
            </w:r>
          </w:p>
        </w:tc>
        <w:tc>
          <w:tcPr>
            <w:tcW w:w="2350" w:type="dxa"/>
            <w:tcBorders>
              <w:bottom w:val="single" w:sz="24" w:space="0" w:color="auto"/>
            </w:tcBorders>
          </w:tcPr>
          <w:p w:rsidR="00AF2FF2" w:rsidRDefault="00A56847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0</w:t>
            </w:r>
          </w:p>
          <w:p w:rsidR="00AA01BD" w:rsidRDefault="00A56847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ple Bites</w:t>
            </w:r>
          </w:p>
          <w:p w:rsidR="00A56847" w:rsidRDefault="00A56847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Yogurt, asst.</w:t>
            </w:r>
          </w:p>
          <w:p w:rsidR="00AA01BD" w:rsidRDefault="00AA01BD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assorted</w:t>
            </w:r>
          </w:p>
          <w:p w:rsidR="00AA01BD" w:rsidRDefault="00AA01BD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AA01BD" w:rsidRDefault="004A6F44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</w:t>
            </w:r>
          </w:p>
          <w:p w:rsidR="00AA01BD" w:rsidRPr="00927916" w:rsidRDefault="00AA01BD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12" w:type="dxa"/>
            <w:tcBorders>
              <w:bottom w:val="single" w:sz="24" w:space="0" w:color="auto"/>
            </w:tcBorders>
          </w:tcPr>
          <w:p w:rsidR="00A56847" w:rsidRDefault="00A56847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1</w:t>
            </w:r>
          </w:p>
          <w:p w:rsidR="00A56847" w:rsidRDefault="00A56847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Grab </w:t>
            </w:r>
            <w:r w:rsidR="0077309F">
              <w:rPr>
                <w:rFonts w:ascii="Century Gothic" w:hAnsi="Century Gothic"/>
                <w:b/>
                <w:sz w:val="18"/>
              </w:rPr>
              <w:t>“N Go</w:t>
            </w:r>
          </w:p>
          <w:p w:rsidR="0077309F" w:rsidRDefault="0077309F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t.</w:t>
            </w:r>
          </w:p>
          <w:p w:rsidR="0077309F" w:rsidRDefault="0077309F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77309F" w:rsidRDefault="0077309F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77309F" w:rsidRDefault="0077309F" w:rsidP="004A48D2">
            <w:pPr>
              <w:rPr>
                <w:rFonts w:ascii="Century Gothic" w:hAnsi="Century Gothic"/>
                <w:b/>
                <w:sz w:val="18"/>
              </w:rPr>
            </w:pPr>
          </w:p>
          <w:p w:rsidR="00A56847" w:rsidRPr="00927916" w:rsidRDefault="00A56847" w:rsidP="004A48D2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CA68A0" w:rsidRPr="00E37645" w:rsidTr="00AA01BD">
        <w:trPr>
          <w:trHeight w:val="1598"/>
        </w:trPr>
        <w:tc>
          <w:tcPr>
            <w:tcW w:w="2268" w:type="dxa"/>
            <w:tcBorders>
              <w:bottom w:val="single" w:sz="24" w:space="0" w:color="auto"/>
            </w:tcBorders>
          </w:tcPr>
          <w:p w:rsidR="00AF2FF2" w:rsidRDefault="006D6E2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4</w:t>
            </w:r>
          </w:p>
          <w:p w:rsidR="00AA01BD" w:rsidRDefault="006D6E2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Toast Stix</w:t>
            </w:r>
          </w:p>
          <w:p w:rsidR="006D6E2C" w:rsidRDefault="006D6E2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AA01BD" w:rsidRDefault="00AA01BD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AA01BD" w:rsidRDefault="00AA01BD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AA01BD" w:rsidRDefault="00AA01BD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AA01BD" w:rsidRPr="00927916" w:rsidRDefault="00AA01BD" w:rsidP="00A33C1C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AF2FF2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5</w:t>
            </w:r>
          </w:p>
          <w:p w:rsidR="00AA01BD" w:rsidRDefault="006D6E2C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elgian Waffle</w:t>
            </w:r>
          </w:p>
          <w:p w:rsidR="006D6E2C" w:rsidRDefault="006D6E2C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AA01BD" w:rsidRPr="00927916" w:rsidRDefault="00AA01BD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</w:tcPr>
          <w:p w:rsidR="00AF2FF2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6</w:t>
            </w:r>
          </w:p>
          <w:p w:rsidR="006D6E2C" w:rsidRDefault="006D6E2C" w:rsidP="00AA01B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gel</w:t>
            </w:r>
          </w:p>
          <w:p w:rsidR="007E37BE" w:rsidRDefault="006D6E2C" w:rsidP="00AA01B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Yogurt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orted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ice, assorted</w:t>
            </w:r>
          </w:p>
          <w:p w:rsidR="00AA01BD" w:rsidRPr="00927916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, variety</w:t>
            </w:r>
          </w:p>
        </w:tc>
        <w:tc>
          <w:tcPr>
            <w:tcW w:w="2350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7</w:t>
            </w:r>
          </w:p>
          <w:p w:rsidR="004A48D2" w:rsidRDefault="006D6E2C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reakfast Sandwich</w:t>
            </w:r>
          </w:p>
          <w:p w:rsidR="002C54D7" w:rsidRDefault="002C54D7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AA01BD" w:rsidRDefault="00AA01BD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               </w:t>
            </w:r>
          </w:p>
          <w:p w:rsidR="00AA01BD" w:rsidRPr="00927916" w:rsidRDefault="00AA01BD" w:rsidP="004A48D2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12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6D6E2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8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FALL BREAK – NO SCHOOL</w:t>
            </w:r>
          </w:p>
          <w:p w:rsidR="00AA01BD" w:rsidRPr="00927916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22363441" wp14:editId="147F78C2">
                  <wp:extent cx="1267428" cy="601884"/>
                  <wp:effectExtent l="0" t="0" r="0" b="8255"/>
                  <wp:docPr id="19" name="Picture 19" descr="C:\Users\Secretary\AppData\Local\Microsoft\Windows\INetCache\IE\AB8WABRV\happy-fall1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etary\AppData\Local\Microsoft\Windows\INetCache\IE\AB8WABRV\happy-fall1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60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02" w:rsidRPr="00E37645" w:rsidTr="00AA01BD">
        <w:trPr>
          <w:trHeight w:val="1724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6D6E2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1</w:t>
            </w:r>
          </w:p>
          <w:p w:rsidR="00AA01BD" w:rsidRDefault="00AA01BD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ALL BREAK – NO SCHOOL</w:t>
            </w:r>
          </w:p>
          <w:p w:rsidR="00AA01BD" w:rsidRPr="00927916" w:rsidRDefault="00AA01BD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07E3D1E5" wp14:editId="49F7F14B">
                  <wp:extent cx="1035933" cy="653969"/>
                  <wp:effectExtent l="0" t="0" r="0" b="0"/>
                  <wp:docPr id="20" name="Picture 20" descr="C:\Users\Secretary\AppData\Local\Microsoft\Windows\INetCache\IE\A22TAVCO\fall_2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etary\AppData\Local\Microsoft\Windows\INetCache\IE\A22TAVCO\fall_2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20" cy="65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auto"/>
          </w:tcPr>
          <w:p w:rsidR="00AF2FF2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2</w:t>
            </w:r>
          </w:p>
          <w:p w:rsidR="004A48D2" w:rsidRDefault="006D6E2C" w:rsidP="004A48D2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reakfast Burrito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4A48D2" w:rsidRDefault="004A48D2" w:rsidP="004A48D2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assorted</w:t>
            </w:r>
          </w:p>
          <w:p w:rsidR="004A48D2" w:rsidRPr="00927916" w:rsidRDefault="004A48D2" w:rsidP="004A4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, variety</w:t>
            </w:r>
          </w:p>
        </w:tc>
        <w:tc>
          <w:tcPr>
            <w:tcW w:w="2160" w:type="dxa"/>
            <w:shd w:val="clear" w:color="auto" w:fill="auto"/>
          </w:tcPr>
          <w:p w:rsidR="00AF2FF2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3</w:t>
            </w:r>
          </w:p>
          <w:p w:rsidR="00AA01BD" w:rsidRDefault="006D6E2C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ncake on a Stick</w:t>
            </w:r>
          </w:p>
          <w:p w:rsidR="00AA01BD" w:rsidRDefault="002C54D7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AA01BD" w:rsidRPr="00927916" w:rsidRDefault="00AA01BD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50" w:type="dxa"/>
            <w:shd w:val="clear" w:color="auto" w:fill="auto"/>
          </w:tcPr>
          <w:p w:rsidR="00997911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4</w:t>
            </w:r>
          </w:p>
          <w:p w:rsidR="00997911" w:rsidRDefault="006D6E2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ple Cinnamon Texas Toast</w:t>
            </w:r>
          </w:p>
          <w:p w:rsidR="00997911" w:rsidRDefault="0099791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997911" w:rsidRDefault="0099791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orted</w:t>
            </w:r>
          </w:p>
          <w:p w:rsidR="00997911" w:rsidRDefault="0099791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AA01BD" w:rsidRPr="00927916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12" w:type="dxa"/>
            <w:shd w:val="clear" w:color="auto" w:fill="auto"/>
          </w:tcPr>
          <w:p w:rsidR="00AF2FF2" w:rsidRDefault="006D6E2C" w:rsidP="00C87E5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5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rab ‘N Go</w:t>
            </w:r>
          </w:p>
          <w:p w:rsidR="00AA01BD" w:rsidRDefault="00AA01BD" w:rsidP="00AA01B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uit, assorted</w:t>
            </w:r>
          </w:p>
          <w:p w:rsidR="00AA01BD" w:rsidRPr="00927916" w:rsidRDefault="00AA01BD" w:rsidP="00AA01B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20"/>
              </w:rPr>
              <w:t>Milk, variety</w:t>
            </w:r>
          </w:p>
        </w:tc>
      </w:tr>
      <w:tr w:rsidR="000C1FE8" w:rsidRPr="00E37645" w:rsidTr="00AF2FF2">
        <w:trPr>
          <w:trHeight w:val="1643"/>
        </w:trPr>
        <w:tc>
          <w:tcPr>
            <w:tcW w:w="2268" w:type="dxa"/>
            <w:shd w:val="clear" w:color="auto" w:fill="auto"/>
          </w:tcPr>
          <w:p w:rsidR="00AF2FF2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8</w:t>
            </w:r>
          </w:p>
          <w:p w:rsidR="00224026" w:rsidRDefault="008636E1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acher’s Professional</w:t>
            </w:r>
          </w:p>
          <w:p w:rsidR="008636E1" w:rsidRDefault="008636E1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Day – </w:t>
            </w:r>
            <w:r w:rsidRPr="008636E1">
              <w:rPr>
                <w:rFonts w:ascii="Century Gothic" w:hAnsi="Century Gothic"/>
                <w:b/>
                <w:sz w:val="20"/>
              </w:rPr>
              <w:t>NO SCHOOL</w:t>
            </w:r>
          </w:p>
          <w:p w:rsidR="008636E1" w:rsidRDefault="008636E1" w:rsidP="00B0422C">
            <w:pPr>
              <w:rPr>
                <w:rFonts w:ascii="Century Gothic" w:hAnsi="Century Gothic"/>
                <w:b/>
                <w:sz w:val="18"/>
              </w:rPr>
            </w:pPr>
          </w:p>
          <w:p w:rsidR="00224026" w:rsidRPr="00927916" w:rsidRDefault="00224026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941427" cy="549541"/>
                  <wp:effectExtent l="0" t="0" r="0" b="3175"/>
                  <wp:docPr id="11" name="Picture 11" descr="C:\Users\Secretary\AppData\Local\Microsoft\Windows\INetCache\IE\Q42KL8ZT\boo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etary\AppData\Local\Microsoft\Windows\INetCache\IE\Q42KL8ZT\boo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79" cy="55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0422C" w:rsidRDefault="006D6E2C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29</w:t>
            </w:r>
          </w:p>
          <w:p w:rsidR="007E37BE" w:rsidRDefault="006D6E2C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Maple Bites</w:t>
            </w:r>
          </w:p>
          <w:p w:rsidR="002C54D7" w:rsidRDefault="002C54D7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Yogurt</w:t>
            </w:r>
          </w:p>
          <w:p w:rsidR="00E47C8A" w:rsidRDefault="00E47C8A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Fruit, assorted</w:t>
            </w:r>
          </w:p>
          <w:p w:rsidR="00E47C8A" w:rsidRDefault="00E47C8A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Juice, assorted</w:t>
            </w:r>
          </w:p>
          <w:p w:rsidR="00E47C8A" w:rsidRDefault="00E47C8A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Milk, variety</w:t>
            </w:r>
          </w:p>
          <w:p w:rsidR="00E47C8A" w:rsidRDefault="00E47C8A" w:rsidP="00846A7A">
            <w:pPr>
              <w:rPr>
                <w:rFonts w:ascii="Century Gothic" w:hAnsi="Century Gothic"/>
                <w:b/>
                <w:noProof/>
                <w:sz w:val="18"/>
              </w:rPr>
            </w:pPr>
          </w:p>
          <w:p w:rsidR="00E47C8A" w:rsidRPr="00927916" w:rsidRDefault="00E47C8A" w:rsidP="00846A7A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0" w:type="dxa"/>
          </w:tcPr>
          <w:p w:rsidR="00B0422C" w:rsidRDefault="006D6E2C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30</w:t>
            </w:r>
          </w:p>
          <w:p w:rsidR="002C54D7" w:rsidRDefault="006D6E2C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Breakfast Rounds</w:t>
            </w:r>
          </w:p>
          <w:p w:rsidR="006D6E2C" w:rsidRDefault="006D6E2C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Yogurt</w:t>
            </w:r>
          </w:p>
          <w:p w:rsidR="002C54D7" w:rsidRDefault="002C54D7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Fruit, assorted</w:t>
            </w:r>
          </w:p>
          <w:p w:rsidR="002C54D7" w:rsidRDefault="002C54D7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Juice, assorted</w:t>
            </w:r>
          </w:p>
          <w:p w:rsidR="002C54D7" w:rsidRDefault="002C54D7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Milk, variety</w:t>
            </w:r>
          </w:p>
          <w:p w:rsidR="002C54D7" w:rsidRPr="00927916" w:rsidRDefault="002C54D7" w:rsidP="002C54D7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 xml:space="preserve">               </w:t>
            </w:r>
          </w:p>
        </w:tc>
        <w:tc>
          <w:tcPr>
            <w:tcW w:w="2350" w:type="dxa"/>
          </w:tcPr>
          <w:p w:rsidR="00B0422C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1</w:t>
            </w:r>
          </w:p>
          <w:p w:rsidR="006D6E2C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Toast Stix</w:t>
            </w:r>
          </w:p>
          <w:p w:rsidR="006D6E2C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6D6E2C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6D6E2C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asst.</w:t>
            </w:r>
          </w:p>
          <w:p w:rsidR="006D6E2C" w:rsidRDefault="006D6E2C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Milk         </w:t>
            </w:r>
          </w:p>
          <w:p w:rsidR="006D6E2C" w:rsidRPr="00927916" w:rsidRDefault="006D6E2C" w:rsidP="006D6E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               </w:t>
            </w: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0605379B" wp14:editId="1132F2FA">
                  <wp:extent cx="380925" cy="256540"/>
                  <wp:effectExtent l="0" t="0" r="635" b="0"/>
                  <wp:docPr id="4" name="Picture 4" descr="C:\Users\Secretary\AppData\Local\Microsoft\Windows\INetCache\IE\A22TAVCO\fair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etary\AppData\Local\Microsoft\Windows\INetCache\IE\A22TAVCO\fair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22" cy="31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18"/>
              </w:rPr>
              <w:t xml:space="preserve">          </w:t>
            </w:r>
            <w:r>
              <w:rPr>
                <w:rFonts w:ascii="Century Gothic" w:hAnsi="Century Gothic"/>
                <w:b/>
                <w:noProof/>
                <w:sz w:val="18"/>
              </w:rPr>
              <w:t xml:space="preserve">         </w:t>
            </w:r>
          </w:p>
        </w:tc>
        <w:tc>
          <w:tcPr>
            <w:tcW w:w="2212" w:type="dxa"/>
          </w:tcPr>
          <w:p w:rsidR="00C87E5D" w:rsidRPr="00927916" w:rsidRDefault="004A48D2" w:rsidP="00C87E5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1261641" cy="1088020"/>
                  <wp:effectExtent l="0" t="0" r="0" b="0"/>
                  <wp:docPr id="16" name="Picture 16" descr="C:\Users\Secretary\AppData\Local\Microsoft\Windows\INetCache\IE\EAHRQIA7\imagenes_halloween__(5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cretary\AppData\Local\Microsoft\Windows\INetCache\IE\EAHRQIA7\imagenes_halloween__(5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D5" w:rsidRPr="00E37645" w:rsidTr="00846A7A">
        <w:trPr>
          <w:trHeight w:val="83"/>
        </w:trPr>
        <w:tc>
          <w:tcPr>
            <w:tcW w:w="2268" w:type="dxa"/>
            <w:shd w:val="clear" w:color="auto" w:fill="auto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0" w:type="dxa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50" w:type="dxa"/>
          </w:tcPr>
          <w:p w:rsidR="00D62DD5" w:rsidRDefault="00D62DD5" w:rsidP="00F66CD1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12" w:type="dxa"/>
          </w:tcPr>
          <w:p w:rsidR="00D62DD5" w:rsidRDefault="00D62DD5" w:rsidP="00F82BBA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273CD4" w:rsidRDefault="00DD74BF" w:rsidP="00FC3FD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3364</wp:posOffset>
                </wp:positionH>
                <wp:positionV relativeFrom="paragraph">
                  <wp:posOffset>8941234</wp:posOffset>
                </wp:positionV>
                <wp:extent cx="7315200" cy="1096645"/>
                <wp:effectExtent l="0" t="0" r="0" b="825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421" w:rsidRDefault="00AF1421" w:rsidP="00467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2.1pt;margin-top:704.05pt;width:8in;height:8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" stroked="f">
                <v:textbox>
                  <w:txbxContent>
                    <w:p w:rsidR="00AF1421" w:rsidRDefault="00AF1421" w:rsidP="004678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53E">
        <w:rPr>
          <w:rFonts w:ascii="Century Gothic" w:hAnsi="Century Gothic"/>
          <w:b/>
          <w:color w:val="FF0000"/>
          <w:sz w:val="28"/>
          <w:szCs w:val="28"/>
        </w:rPr>
        <w:t>Me</w:t>
      </w:r>
      <w:r>
        <w:rPr>
          <w:rFonts w:ascii="Century Gothic" w:hAnsi="Century Gothic"/>
          <w:b/>
          <w:color w:val="FF0000"/>
          <w:sz w:val="28"/>
          <w:szCs w:val="28"/>
        </w:rPr>
        <w:t>nu is Subj</w:t>
      </w:r>
      <w:r w:rsidR="00FC3FDD" w:rsidRPr="00846A7A">
        <w:rPr>
          <w:rFonts w:ascii="Century Gothic" w:hAnsi="Century Gothic"/>
          <w:b/>
          <w:color w:val="FF0000"/>
          <w:sz w:val="28"/>
          <w:szCs w:val="28"/>
        </w:rPr>
        <w:t>ect to Change</w:t>
      </w:r>
    </w:p>
    <w:p w:rsidR="0039353E" w:rsidRPr="00846A7A" w:rsidRDefault="004A48D2" w:rsidP="00FC3FD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</w:rPr>
        <w:drawing>
          <wp:inline distT="0" distB="0" distL="0" distR="0">
            <wp:extent cx="978057" cy="497711"/>
            <wp:effectExtent l="0" t="0" r="0" b="0"/>
            <wp:docPr id="13" name="Picture 13" descr="C:\Users\Secretary\AppData\Local\Microsoft\Windows\INetCache\IE\A22TAVCO\halloween-00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y\AppData\Local\Microsoft\Windows\INetCache\IE\A22TAVCO\halloween-006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03" cy="4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22C">
        <w:rPr>
          <w:rFonts w:ascii="Century Gothic" w:hAnsi="Century Gothic"/>
          <w:b/>
          <w:color w:val="FF0000"/>
          <w:sz w:val="28"/>
          <w:szCs w:val="28"/>
        </w:rPr>
        <w:t>USDA is an</w:t>
      </w:r>
      <w:r w:rsidR="0039353E">
        <w:rPr>
          <w:rFonts w:ascii="Century Gothic" w:hAnsi="Century Gothic"/>
          <w:b/>
          <w:color w:val="FF0000"/>
          <w:sz w:val="28"/>
          <w:szCs w:val="28"/>
        </w:rPr>
        <w:t xml:space="preserve"> Equal Opportunity Employer</w:t>
      </w:r>
      <w:r>
        <w:rPr>
          <w:rFonts w:ascii="Century Gothic" w:hAnsi="Century Gothic"/>
          <w:b/>
          <w:noProof/>
          <w:color w:val="FF0000"/>
          <w:sz w:val="28"/>
          <w:szCs w:val="28"/>
        </w:rPr>
        <w:drawing>
          <wp:inline distT="0" distB="0" distL="0" distR="0">
            <wp:extent cx="653969" cy="590309"/>
            <wp:effectExtent l="0" t="0" r="0" b="635"/>
            <wp:docPr id="17" name="Picture 17" descr="C:\Users\Secretary\AppData\Local\Microsoft\Windows\INetCache\IE\D69MM4EQ\bat-silhouette-for-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y\AppData\Local\Microsoft\Windows\INetCache\IE\D69MM4EQ\bat-silhouette-for-halloween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1" cy="59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53E" w:rsidRPr="00846A7A" w:rsidSect="00A27BEF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74" w:rsidRDefault="00B81A74">
      <w:r>
        <w:separator/>
      </w:r>
    </w:p>
  </w:endnote>
  <w:endnote w:type="continuationSeparator" w:id="0">
    <w:p w:rsidR="00B81A74" w:rsidRDefault="00B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74" w:rsidRDefault="00B81A74">
      <w:r>
        <w:separator/>
      </w:r>
    </w:p>
  </w:footnote>
  <w:footnote w:type="continuationSeparator" w:id="0">
    <w:p w:rsidR="00B81A74" w:rsidRDefault="00B8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0"/>
    <w:rsid w:val="00011EEF"/>
    <w:rsid w:val="000175C4"/>
    <w:rsid w:val="000510C4"/>
    <w:rsid w:val="00067595"/>
    <w:rsid w:val="00082245"/>
    <w:rsid w:val="0008714E"/>
    <w:rsid w:val="000A10CC"/>
    <w:rsid w:val="000A7B04"/>
    <w:rsid w:val="000A7E30"/>
    <w:rsid w:val="000B61FA"/>
    <w:rsid w:val="000C1FE8"/>
    <w:rsid w:val="000C6EB7"/>
    <w:rsid w:val="000F6DF9"/>
    <w:rsid w:val="0010755D"/>
    <w:rsid w:val="00124D62"/>
    <w:rsid w:val="00132090"/>
    <w:rsid w:val="00140C21"/>
    <w:rsid w:val="0015183C"/>
    <w:rsid w:val="00155B1A"/>
    <w:rsid w:val="00181D26"/>
    <w:rsid w:val="001A683E"/>
    <w:rsid w:val="001B77EB"/>
    <w:rsid w:val="00213DDC"/>
    <w:rsid w:val="0021570D"/>
    <w:rsid w:val="002173CE"/>
    <w:rsid w:val="00224026"/>
    <w:rsid w:val="00224937"/>
    <w:rsid w:val="00243AFE"/>
    <w:rsid w:val="00257A5E"/>
    <w:rsid w:val="00257D52"/>
    <w:rsid w:val="00273CD4"/>
    <w:rsid w:val="002748C1"/>
    <w:rsid w:val="002972E5"/>
    <w:rsid w:val="002C54D7"/>
    <w:rsid w:val="002F7F95"/>
    <w:rsid w:val="00307745"/>
    <w:rsid w:val="00315D71"/>
    <w:rsid w:val="00315E9E"/>
    <w:rsid w:val="00331580"/>
    <w:rsid w:val="003328DD"/>
    <w:rsid w:val="0037660E"/>
    <w:rsid w:val="00381C49"/>
    <w:rsid w:val="0039353E"/>
    <w:rsid w:val="003B394B"/>
    <w:rsid w:val="003C1964"/>
    <w:rsid w:val="003D019F"/>
    <w:rsid w:val="003D1406"/>
    <w:rsid w:val="003E2459"/>
    <w:rsid w:val="003E7AA9"/>
    <w:rsid w:val="004123E7"/>
    <w:rsid w:val="00424F8A"/>
    <w:rsid w:val="004301A1"/>
    <w:rsid w:val="00462510"/>
    <w:rsid w:val="00462F85"/>
    <w:rsid w:val="0046785F"/>
    <w:rsid w:val="0048213A"/>
    <w:rsid w:val="00495D12"/>
    <w:rsid w:val="004A1361"/>
    <w:rsid w:val="004A48D2"/>
    <w:rsid w:val="004A6F44"/>
    <w:rsid w:val="004C0F0E"/>
    <w:rsid w:val="004C4634"/>
    <w:rsid w:val="004E0BA0"/>
    <w:rsid w:val="004F7566"/>
    <w:rsid w:val="00515F02"/>
    <w:rsid w:val="00527FF9"/>
    <w:rsid w:val="0054571F"/>
    <w:rsid w:val="00545E54"/>
    <w:rsid w:val="00583F7F"/>
    <w:rsid w:val="005C22DE"/>
    <w:rsid w:val="005C30BC"/>
    <w:rsid w:val="005C3AA8"/>
    <w:rsid w:val="005D4DA3"/>
    <w:rsid w:val="005E4110"/>
    <w:rsid w:val="005E5EB4"/>
    <w:rsid w:val="005F3082"/>
    <w:rsid w:val="00616B7A"/>
    <w:rsid w:val="0062007E"/>
    <w:rsid w:val="00624441"/>
    <w:rsid w:val="00633684"/>
    <w:rsid w:val="00657225"/>
    <w:rsid w:val="0068428A"/>
    <w:rsid w:val="006872FE"/>
    <w:rsid w:val="006A022E"/>
    <w:rsid w:val="006D6E2C"/>
    <w:rsid w:val="006F0396"/>
    <w:rsid w:val="00715874"/>
    <w:rsid w:val="00733BEA"/>
    <w:rsid w:val="0074148A"/>
    <w:rsid w:val="00761DE4"/>
    <w:rsid w:val="0077309F"/>
    <w:rsid w:val="0078032A"/>
    <w:rsid w:val="0079663F"/>
    <w:rsid w:val="007D52C8"/>
    <w:rsid w:val="007E37BE"/>
    <w:rsid w:val="007F3DC8"/>
    <w:rsid w:val="007F6C8A"/>
    <w:rsid w:val="00806BBA"/>
    <w:rsid w:val="008125B4"/>
    <w:rsid w:val="00840722"/>
    <w:rsid w:val="00841A43"/>
    <w:rsid w:val="00846A7A"/>
    <w:rsid w:val="00850C9A"/>
    <w:rsid w:val="008629B2"/>
    <w:rsid w:val="008636E1"/>
    <w:rsid w:val="00863AE9"/>
    <w:rsid w:val="00864638"/>
    <w:rsid w:val="00890920"/>
    <w:rsid w:val="008C34D0"/>
    <w:rsid w:val="008D3ED9"/>
    <w:rsid w:val="008D4F48"/>
    <w:rsid w:val="008F597E"/>
    <w:rsid w:val="008F769C"/>
    <w:rsid w:val="00905780"/>
    <w:rsid w:val="009176E8"/>
    <w:rsid w:val="009257F1"/>
    <w:rsid w:val="00927916"/>
    <w:rsid w:val="00943089"/>
    <w:rsid w:val="009703DD"/>
    <w:rsid w:val="0097126A"/>
    <w:rsid w:val="00973288"/>
    <w:rsid w:val="00973BD1"/>
    <w:rsid w:val="00997911"/>
    <w:rsid w:val="009A365C"/>
    <w:rsid w:val="009F568E"/>
    <w:rsid w:val="00A02875"/>
    <w:rsid w:val="00A0523D"/>
    <w:rsid w:val="00A12FDC"/>
    <w:rsid w:val="00A143B9"/>
    <w:rsid w:val="00A27BEF"/>
    <w:rsid w:val="00A33C1C"/>
    <w:rsid w:val="00A4146C"/>
    <w:rsid w:val="00A56847"/>
    <w:rsid w:val="00A87676"/>
    <w:rsid w:val="00A87C9B"/>
    <w:rsid w:val="00AA01BD"/>
    <w:rsid w:val="00AA1A2E"/>
    <w:rsid w:val="00AC7E08"/>
    <w:rsid w:val="00AD22CE"/>
    <w:rsid w:val="00AD5A82"/>
    <w:rsid w:val="00AE1BF9"/>
    <w:rsid w:val="00AE4FC5"/>
    <w:rsid w:val="00AF1421"/>
    <w:rsid w:val="00AF2FF2"/>
    <w:rsid w:val="00B03C91"/>
    <w:rsid w:val="00B0422C"/>
    <w:rsid w:val="00B175E5"/>
    <w:rsid w:val="00B2480A"/>
    <w:rsid w:val="00B45194"/>
    <w:rsid w:val="00B4659E"/>
    <w:rsid w:val="00B473ED"/>
    <w:rsid w:val="00B50605"/>
    <w:rsid w:val="00B64196"/>
    <w:rsid w:val="00B81A74"/>
    <w:rsid w:val="00B93E45"/>
    <w:rsid w:val="00B952E6"/>
    <w:rsid w:val="00BA7E14"/>
    <w:rsid w:val="00BE099F"/>
    <w:rsid w:val="00BE0C1C"/>
    <w:rsid w:val="00C047A6"/>
    <w:rsid w:val="00C24468"/>
    <w:rsid w:val="00C27E41"/>
    <w:rsid w:val="00C478F8"/>
    <w:rsid w:val="00C8259B"/>
    <w:rsid w:val="00C87E5D"/>
    <w:rsid w:val="00C95B94"/>
    <w:rsid w:val="00CA68A0"/>
    <w:rsid w:val="00CC3DC0"/>
    <w:rsid w:val="00CE634C"/>
    <w:rsid w:val="00CF4FC2"/>
    <w:rsid w:val="00D12F58"/>
    <w:rsid w:val="00D405A6"/>
    <w:rsid w:val="00D473ED"/>
    <w:rsid w:val="00D57B7C"/>
    <w:rsid w:val="00D60652"/>
    <w:rsid w:val="00D61FF2"/>
    <w:rsid w:val="00D62DD5"/>
    <w:rsid w:val="00D7002D"/>
    <w:rsid w:val="00D87D25"/>
    <w:rsid w:val="00DA6FF8"/>
    <w:rsid w:val="00DA7FD9"/>
    <w:rsid w:val="00DC266E"/>
    <w:rsid w:val="00DC3FD9"/>
    <w:rsid w:val="00DC5743"/>
    <w:rsid w:val="00DC5DC3"/>
    <w:rsid w:val="00DD74BF"/>
    <w:rsid w:val="00DE04DB"/>
    <w:rsid w:val="00DE1192"/>
    <w:rsid w:val="00DF015D"/>
    <w:rsid w:val="00DF341E"/>
    <w:rsid w:val="00DF5C46"/>
    <w:rsid w:val="00E123CF"/>
    <w:rsid w:val="00E21B97"/>
    <w:rsid w:val="00E25486"/>
    <w:rsid w:val="00E37645"/>
    <w:rsid w:val="00E47C8A"/>
    <w:rsid w:val="00E75DB7"/>
    <w:rsid w:val="00E85BE8"/>
    <w:rsid w:val="00EC648C"/>
    <w:rsid w:val="00EC7B65"/>
    <w:rsid w:val="00ED0A95"/>
    <w:rsid w:val="00F11A44"/>
    <w:rsid w:val="00F11CF1"/>
    <w:rsid w:val="00F216D8"/>
    <w:rsid w:val="00F27EEB"/>
    <w:rsid w:val="00F55352"/>
    <w:rsid w:val="00F605B1"/>
    <w:rsid w:val="00F66CD1"/>
    <w:rsid w:val="00F724D4"/>
    <w:rsid w:val="00F7632B"/>
    <w:rsid w:val="00F82BBA"/>
    <w:rsid w:val="00F93A39"/>
    <w:rsid w:val="00FA388E"/>
    <w:rsid w:val="00FB3A74"/>
    <w:rsid w:val="00FB530D"/>
    <w:rsid w:val="00FB6EB7"/>
    <w:rsid w:val="00FB76E6"/>
    <w:rsid w:val="00FC3FD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8875-81AA-408C-A8BC-05EEAF0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anece</cp:lastModifiedBy>
  <cp:revision>2</cp:revision>
  <cp:lastPrinted>2019-09-18T21:44:00Z</cp:lastPrinted>
  <dcterms:created xsi:type="dcterms:W3CDTF">2019-10-03T15:00:00Z</dcterms:created>
  <dcterms:modified xsi:type="dcterms:W3CDTF">2019-10-03T15:00:00Z</dcterms:modified>
</cp:coreProperties>
</file>